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E14A99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373A292C" w14:paraId="4D345A70" w14:textId="77777777">
        <w:tc>
          <w:tcPr>
            <w:tcW w:w="9062" w:type="dxa"/>
          </w:tcPr>
          <w:p w:rsidRPr="00644418" w:rsidR="004D5AB1" w:rsidP="00E14A99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373A292C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373A292C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E14A99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E14A99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E14A99" w:rsidRDefault="00AF5F30" w14:paraId="04AB89E1" w14:textId="1DF45855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Počítačové sítě</w:t>
                  </w:r>
                </w:p>
              </w:tc>
            </w:tr>
            <w:tr w:rsidR="00644418" w:rsidTr="373A292C" w14:paraId="79669CBA" w14:textId="77777777">
              <w:tc>
                <w:tcPr>
                  <w:tcW w:w="2945" w:type="dxa"/>
                </w:tcPr>
                <w:p w:rsidR="00644418" w:rsidP="00E14A99" w:rsidRDefault="00644418" w14:paraId="6736E22A" w14:textId="44284D8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685DA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 w:rsidR="00C642F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</w:t>
                  </w:r>
                </w:p>
              </w:tc>
              <w:tc>
                <w:tcPr>
                  <w:tcW w:w="1531" w:type="dxa"/>
                </w:tcPr>
                <w:p w:rsidR="00644418" w:rsidP="00E14A99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E14A99" w:rsidRDefault="0AF2B271" w14:paraId="784E92E7" w14:textId="15B9638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373A292C">
                    <w:rPr>
                      <w:rFonts w:asciiTheme="majorHAnsi" w:hAnsiTheme="majorHAnsi"/>
                      <w:sz w:val="24"/>
                      <w:szCs w:val="24"/>
                    </w:rPr>
                    <w:t xml:space="preserve">Celkem – </w:t>
                  </w:r>
                  <w:r w:rsidRPr="373A292C" w:rsidR="2EDD2FFA">
                    <w:rPr>
                      <w:rFonts w:asciiTheme="majorHAnsi" w:hAnsiTheme="majorHAnsi"/>
                      <w:sz w:val="24"/>
                      <w:szCs w:val="24"/>
                    </w:rPr>
                    <w:t xml:space="preserve">64 </w:t>
                  </w:r>
                  <w:r w:rsidRPr="373A292C">
                    <w:rPr>
                      <w:rFonts w:asciiTheme="majorHAnsi" w:hAnsiTheme="majorHAnsi"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:rsidTr="373A292C" w14:paraId="083DC2E4" w14:textId="77777777">
              <w:tc>
                <w:tcPr>
                  <w:tcW w:w="2945" w:type="dxa"/>
                </w:tcPr>
                <w:p w:rsidR="00644418" w:rsidP="00E14A99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E14A99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E14A99" w:rsidRDefault="0AF2B271" w14:paraId="670D6738" w14:textId="3A26F68E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373A292C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Pr="373A292C" w:rsidR="71391260">
                    <w:rPr>
                      <w:rFonts w:asciiTheme="majorHAnsi" w:hAnsiTheme="majorHAnsi"/>
                      <w:sz w:val="24"/>
                      <w:szCs w:val="24"/>
                    </w:rPr>
                    <w:t xml:space="preserve">2 </w:t>
                  </w:r>
                  <w:r w:rsidRPr="373A292C">
                    <w:rPr>
                      <w:rFonts w:asciiTheme="majorHAnsi" w:hAnsiTheme="majorHAnsi"/>
                      <w:sz w:val="24"/>
                      <w:szCs w:val="24"/>
                    </w:rPr>
                    <w:t>hodiny</w:t>
                  </w:r>
                </w:p>
              </w:tc>
            </w:tr>
          </w:tbl>
          <w:p w:rsidRPr="004D5AB1" w:rsidR="004D5AB1" w:rsidP="00E14A99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373A292C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E14A99" w:rsidRDefault="006E07CF" w14:paraId="48C12E22" w14:textId="77777777">
            <w:pPr>
              <w:pStyle w:val="Nadpis1"/>
              <w:spacing w:line="240" w:lineRule="auto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E56EBF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E56EBF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E56EBF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E56EBF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373A292C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E7094" w:rsidR="00CE7094" w:rsidP="00CE7094" w:rsidRDefault="00CE7094" w14:paraId="53368560" w14:textId="77777777">
            <w:pPr>
              <w:pStyle w:val="Nadpis2"/>
              <w:rPr>
                <w:szCs w:val="24"/>
              </w:rPr>
            </w:pPr>
            <w:r w:rsidRPr="00CE7094">
              <w:rPr>
                <w:szCs w:val="24"/>
              </w:rPr>
              <w:t>Základy počítačových sítí</w:t>
            </w:r>
          </w:p>
          <w:p w:rsidR="00CD5892" w:rsidP="00CD5892" w:rsidRDefault="00CD5892" w14:paraId="7A7E733A" w14:textId="77777777">
            <w:pPr>
              <w:pStyle w:val="Odstavecseseznamem"/>
            </w:pPr>
            <w:r>
              <w:t>Převody číselných soustav, základní jednotky</w:t>
            </w:r>
          </w:p>
          <w:p w:rsidR="00CD5892" w:rsidP="00CD5892" w:rsidRDefault="00CD5892" w14:paraId="60176FF4" w14:textId="77777777">
            <w:pPr>
              <w:pStyle w:val="Odstavecseseznamem"/>
            </w:pPr>
            <w:r>
              <w:t>Služby a technologie</w:t>
            </w:r>
          </w:p>
          <w:p w:rsidR="00CD5892" w:rsidP="00CD5892" w:rsidRDefault="00CD5892" w14:paraId="7E2ED574" w14:textId="77777777">
            <w:pPr>
              <w:pStyle w:val="Odstavecseseznamem"/>
            </w:pPr>
            <w:r>
              <w:t>Přenos dat</w:t>
            </w:r>
          </w:p>
          <w:p w:rsidR="00CD5892" w:rsidP="00CD5892" w:rsidRDefault="00CD5892" w14:paraId="65BFBFF8" w14:textId="77777777">
            <w:pPr>
              <w:pStyle w:val="Odstavecseseznamem"/>
            </w:pPr>
            <w:r>
              <w:t>Topologie sítí</w:t>
            </w:r>
          </w:p>
          <w:p w:rsidR="00CD5892" w:rsidP="00CD5892" w:rsidRDefault="000F7818" w14:paraId="08347E9D" w14:textId="6A77F833">
            <w:pPr>
              <w:pStyle w:val="Odstavecseseznamem"/>
            </w:pPr>
            <w:r>
              <w:t xml:space="preserve">Síťový HW - Aktivní a pasivní prvky </w:t>
            </w:r>
          </w:p>
          <w:p w:rsidRPr="003C7D8F" w:rsidR="002158F8" w:rsidP="00CD5892" w:rsidRDefault="00CD5892" w14:paraId="2480E55C" w14:textId="60EA07A1">
            <w:pPr>
              <w:pStyle w:val="Odstavecseseznamem"/>
            </w:pPr>
            <w:r>
              <w:t>Interne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E56EBF" w:rsidRDefault="006E07CF" w14:paraId="499F23C3" w14:textId="68227C99">
            <w:pPr>
              <w:pStyle w:val="Normlntun"/>
              <w:framePr w:hSpace="0" w:wrap="auto" w:hAnchor="text" w:vAnchor="margin" w:yAlign="inline"/>
            </w:pPr>
            <w:r>
              <w:t>Zář</w:t>
            </w:r>
            <w:r w:rsidR="39D16076">
              <w:t>í</w:t>
            </w:r>
          </w:p>
          <w:p w:rsidR="00B30861" w:rsidP="00E56EBF" w:rsidRDefault="39D16076" w14:paraId="6FF8C636" w14:textId="77777777">
            <w:pPr>
              <w:pStyle w:val="Normlntun"/>
              <w:framePr w:hSpace="0" w:wrap="auto" w:hAnchor="text" w:vAnchor="margin" w:yAlign="inline"/>
            </w:pPr>
            <w:r>
              <w:t xml:space="preserve"> - </w:t>
            </w:r>
          </w:p>
          <w:p w:rsidRPr="003C7D8F" w:rsidR="006E07CF" w:rsidP="00E56EBF" w:rsidRDefault="00CE7094" w14:paraId="6C9933EC" w14:textId="0853DEF7">
            <w:pPr>
              <w:pStyle w:val="Normlntun"/>
              <w:framePr w:hSpace="0" w:wrap="auto" w:hAnchor="text" w:vAnchor="margin" w:yAlign="inline"/>
            </w:pPr>
            <w:r>
              <w:t>Listopad</w:t>
            </w:r>
          </w:p>
          <w:p w:rsidRPr="003C7D8F" w:rsidR="006E07CF" w:rsidP="00E14A99" w:rsidRDefault="39D16076" w14:paraId="20CBE2FF" w14:textId="47A78680">
            <w:pPr>
              <w:ind w:left="720"/>
              <w:rPr>
                <w:szCs w:val="20"/>
              </w:rPr>
            </w:pPr>
            <w:r w:rsidRPr="373A292C">
              <w:rPr>
                <w:szCs w:val="20"/>
              </w:rPr>
              <w:t xml:space="preserve"> </w:t>
            </w:r>
          </w:p>
          <w:p w:rsidRPr="003C7D8F" w:rsidR="006E07CF" w:rsidP="00E14A99" w:rsidRDefault="006E07CF" w14:paraId="7FEBB324" w14:textId="27646ED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56EBF" w:rsidR="006E07CF" w:rsidP="00E56EBF" w:rsidRDefault="00E56EBF" w14:paraId="1044592D" w14:textId="23618F76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 w:rsidRPr="00E56EBF">
              <w:rPr>
                <w:rStyle w:val="Siln"/>
                <w:rFonts w:asciiTheme="majorHAnsi" w:hAnsiTheme="majorHAnsi"/>
                <w:sz w:val="20"/>
              </w:rPr>
              <w:t>1</w:t>
            </w:r>
            <w:r w:rsidRPr="00E56EBF">
              <w:rPr>
                <w:rStyle w:val="Siln"/>
                <w:sz w:val="20"/>
              </w:rPr>
              <w:t>7</w:t>
            </w:r>
          </w:p>
          <w:p w:rsidR="006E07CF" w:rsidP="00E14A99" w:rsidRDefault="00E56EBF" w14:paraId="291DD8CF" w14:textId="72D4B5E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="00AF5F30" w:rsidP="00E14A99" w:rsidRDefault="00E56EBF" w14:paraId="01F4DF6D" w14:textId="4B24520B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AF5F30" w:rsidP="00E14A99" w:rsidRDefault="00E56EBF" w14:paraId="62BE48C1" w14:textId="16DA6B94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="00AF5F30" w:rsidP="00E14A99" w:rsidRDefault="00E56EBF" w14:paraId="36193646" w14:textId="2BD5BA00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:rsidR="00AF5F30" w:rsidP="00E14A99" w:rsidRDefault="00E56EBF" w14:paraId="4C03D810" w14:textId="4D5DC042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:rsidRPr="003C7D8F" w:rsidR="006E07CF" w:rsidP="00CD5892" w:rsidRDefault="002F1D3B" w14:paraId="79133F48" w14:textId="13445EDA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6E07CF" w:rsidP="00E14A99" w:rsidRDefault="006E07CF" w14:paraId="726FB54C" w14:textId="4A3E392F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E56EBF" w:rsidRDefault="002F2CCD" w14:paraId="428B2676" w14:textId="5D57980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 w:rsidRPr="002F2CCD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33751" w:rsidR="00833751" w:rsidP="00E14A99" w:rsidRDefault="00833751" w14:paraId="210D8A23" w14:textId="77777777">
            <w:pPr>
              <w:spacing w:line="240" w:lineRule="auto"/>
              <w:jc w:val="center"/>
              <w:rPr>
                <w:rFonts w:eastAsia="Times New Roman" w:cs="Times New Roman" w:asciiTheme="majorHAnsi" w:hAnsiTheme="majorHAnsi"/>
                <w:sz w:val="20"/>
                <w:szCs w:val="20"/>
              </w:rPr>
            </w:pPr>
            <w:r w:rsidRPr="00833751">
              <w:rPr>
                <w:rFonts w:eastAsia="Times New Roman" w:cs="Times New Roman" w:asciiTheme="majorHAnsi" w:hAnsiTheme="majorHAnsi"/>
                <w:sz w:val="20"/>
                <w:szCs w:val="20"/>
              </w:rPr>
              <w:t>Dataprojektor, tabule, fixy, síťové stanice</w:t>
            </w:r>
          </w:p>
          <w:p w:rsidRPr="003C7D8F" w:rsidR="006E07CF" w:rsidP="00E56EBF" w:rsidRDefault="006E07CF" w14:paraId="6F4F4E76" w14:textId="6E03C0EF">
            <w:pPr>
              <w:pStyle w:val="Normlntun"/>
              <w:framePr w:hSpace="0" w:wrap="auto" w:hAnchor="text" w:vAnchor="margin" w:yAlign="inline"/>
            </w:pPr>
          </w:p>
        </w:tc>
      </w:tr>
      <w:tr w:rsidRPr="003C7D8F" w:rsidR="006E07CF" w:rsidTr="373A292C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E6AE4" w:rsidR="002E6AE4" w:rsidP="002E6AE4" w:rsidRDefault="002E6AE4" w14:paraId="1494C2C6" w14:textId="77777777">
            <w:pPr>
              <w:pStyle w:val="Nadpis2"/>
            </w:pPr>
            <w:r w:rsidRPr="002E6AE4">
              <w:t>Standardizace počítačových sítí</w:t>
            </w:r>
          </w:p>
          <w:p w:rsidRPr="00EF4786" w:rsidR="00EF4786" w:rsidP="00E14A99" w:rsidRDefault="00EF4786" w14:paraId="629FB6AE" w14:textId="77777777">
            <w:pPr>
              <w:pStyle w:val="Odstavecseseznamem"/>
            </w:pPr>
            <w:r w:rsidRPr="00EF4786">
              <w:t>Významné instituce</w:t>
            </w:r>
          </w:p>
          <w:p w:rsidRPr="00EF4786" w:rsidR="00EF4786" w:rsidP="00E14A99" w:rsidRDefault="00EF4786" w14:paraId="243027F9" w14:textId="77777777">
            <w:pPr>
              <w:pStyle w:val="Odstavecseseznamem"/>
            </w:pPr>
            <w:r w:rsidRPr="00EF4786">
              <w:t>Referenční model ISO/OSI</w:t>
            </w:r>
          </w:p>
          <w:p w:rsidRPr="00EF4786" w:rsidR="00EF4786" w:rsidP="00E14A99" w:rsidRDefault="00EF4786" w14:paraId="667A5179" w14:textId="77777777">
            <w:pPr>
              <w:pStyle w:val="Odstavecseseznamem"/>
            </w:pPr>
            <w:r w:rsidRPr="00EF4786">
              <w:t>Protokoly</w:t>
            </w:r>
          </w:p>
          <w:p w:rsidR="006E07CF" w:rsidP="00E14A99" w:rsidRDefault="00EF4786" w14:paraId="189E8288" w14:textId="77777777">
            <w:pPr>
              <w:pStyle w:val="Odstavecseseznamem"/>
            </w:pPr>
            <w:r w:rsidRPr="00EF4786">
              <w:t>Protokolové zásobníky</w:t>
            </w:r>
          </w:p>
          <w:p w:rsidRPr="003C7D8F" w:rsidR="00326339" w:rsidP="00E14A99" w:rsidRDefault="00DC7CB4" w14:paraId="6623FEEE" w14:textId="424FEF23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agnostika počítačové sítě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158F8" w:rsidP="00E56EBF" w:rsidRDefault="002158F8" w14:paraId="304B04C6" w14:textId="77777777">
            <w:pPr>
              <w:pStyle w:val="Normlntun"/>
              <w:framePr w:hSpace="0" w:wrap="auto" w:hAnchor="text" w:vAnchor="margin" w:yAlign="inline"/>
            </w:pPr>
            <w:r>
              <w:t>Listopad</w:t>
            </w:r>
          </w:p>
          <w:p w:rsidR="002158F8" w:rsidP="00E56EBF" w:rsidRDefault="006E07CF" w14:paraId="0FC7E82D" w14:textId="77777777">
            <w:pPr>
              <w:pStyle w:val="Normlntun"/>
              <w:framePr w:hSpace="0" w:wrap="auto" w:hAnchor="text" w:vAnchor="margin" w:yAlign="inline"/>
            </w:pPr>
            <w:r w:rsidRPr="003C7D8F">
              <w:t>–</w:t>
            </w:r>
          </w:p>
          <w:p w:rsidRPr="003C7D8F" w:rsidR="006E07CF" w:rsidP="00E56EBF" w:rsidRDefault="002158F8" w14:paraId="0DF7D7CA" w14:textId="65A387D4">
            <w:pPr>
              <w:pStyle w:val="Normlntun"/>
              <w:framePr w:hSpace="0" w:wrap="auto" w:hAnchor="text" w:vAnchor="margin" w:yAlign="inline"/>
            </w:pPr>
            <w: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E56EBF" w:rsidRDefault="005349C6" w14:paraId="781E265D" w14:textId="4F1BCF4A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9</w:t>
            </w:r>
          </w:p>
          <w:p w:rsidRPr="003C7D8F" w:rsidR="006E07CF" w:rsidP="00E14A99" w:rsidRDefault="005349C6" w14:paraId="37B2B0A7" w14:textId="18200AFE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6E07CF" w:rsidP="00E14A99" w:rsidRDefault="005349C6" w14:paraId="5D2FBBAD" w14:textId="13F3C9FA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:rsidR="006E07CF" w:rsidP="00E14A99" w:rsidRDefault="005349C6" w14:paraId="501204E0" w14:textId="7777777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5349C6" w:rsidP="00E14A99" w:rsidRDefault="005349C6" w14:paraId="0B3FC0DB" w14:textId="7777777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E56EBF" w:rsidRDefault="000558D0" w14:paraId="27D63F57" w14:textId="7731CB5F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 w:rsidRPr="000558D0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F5F30" w:rsidR="006E07CF" w:rsidP="00E14A99" w:rsidRDefault="00AF5F30" w14:paraId="6148C5C5" w14:textId="60D8E2FA">
            <w:pPr>
              <w:spacing w:line="240" w:lineRule="auto"/>
              <w:jc w:val="center"/>
              <w:rPr>
                <w:rFonts w:eastAsia="Times New Roman" w:cs="Times New Roman" w:asciiTheme="majorHAnsi" w:hAnsiTheme="majorHAnsi"/>
                <w:sz w:val="20"/>
                <w:szCs w:val="20"/>
              </w:rPr>
            </w:pPr>
            <w:r w:rsidRPr="00833751">
              <w:rPr>
                <w:rFonts w:eastAsia="Times New Roman" w:cs="Times New Roman" w:asciiTheme="majorHAnsi" w:hAnsiTheme="majorHAnsi"/>
                <w:sz w:val="20"/>
                <w:szCs w:val="20"/>
              </w:rPr>
              <w:t>Dataprojektor, tabule, fixy, síťové stanice</w:t>
            </w:r>
          </w:p>
        </w:tc>
      </w:tr>
      <w:tr w:rsidRPr="003C7D8F" w:rsidR="006E07CF" w:rsidTr="373A292C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E14A99" w:rsidRDefault="00F03CDA" w14:paraId="5B0ECD5D" w14:textId="0DFBDC7F">
            <w:pPr>
              <w:pStyle w:val="Nadpis2"/>
              <w:spacing w:line="240" w:lineRule="auto"/>
              <w:rPr>
                <w:bCs/>
              </w:rPr>
            </w:pPr>
            <w:r>
              <w:t>Ethernet</w:t>
            </w:r>
          </w:p>
          <w:p w:rsidRPr="006265AC" w:rsidR="006265AC" w:rsidP="00E14A99" w:rsidRDefault="006265AC" w14:paraId="04FF4A7A" w14:textId="77777777">
            <w:pPr>
              <w:pStyle w:val="Odstavecseseznamem"/>
            </w:pPr>
            <w:r w:rsidRPr="006265AC">
              <w:t>Přístupové metody</w:t>
            </w:r>
          </w:p>
          <w:p w:rsidRPr="006265AC" w:rsidR="006265AC" w:rsidP="00E14A99" w:rsidRDefault="006265AC" w14:paraId="50D8CBD0" w14:textId="77777777">
            <w:pPr>
              <w:pStyle w:val="Odstavecseseznamem"/>
            </w:pPr>
            <w:r w:rsidRPr="006265AC">
              <w:t>Fyzická vrstva (kabel, zásuvky, konektory, krimpování)</w:t>
            </w:r>
          </w:p>
          <w:p w:rsidRPr="006265AC" w:rsidR="006265AC" w:rsidP="00E14A99" w:rsidRDefault="006265AC" w14:paraId="280FCBD2" w14:textId="77777777">
            <w:pPr>
              <w:pStyle w:val="Odstavecseseznamem"/>
            </w:pPr>
            <w:r w:rsidRPr="006265AC">
              <w:t>Linková vrstva</w:t>
            </w:r>
          </w:p>
          <w:p w:rsidRPr="009F089E" w:rsidR="00326339" w:rsidP="009F089E" w:rsidRDefault="006265AC" w14:paraId="275B0A63" w14:textId="43A3B1A7">
            <w:pPr>
              <w:pStyle w:val="Odstavecseseznamem"/>
            </w:pPr>
            <w:r w:rsidRPr="006265AC">
              <w:t>Autonegociace, PoE, strukturovaná kabeláž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F4786" w:rsidP="00E56EBF" w:rsidRDefault="00EF4786" w14:paraId="04251A77" w14:textId="77777777">
            <w:pPr>
              <w:pStyle w:val="Normlntun"/>
              <w:framePr w:hSpace="0" w:wrap="auto" w:hAnchor="text" w:vAnchor="margin" w:yAlign="inline"/>
            </w:pPr>
            <w:r>
              <w:t>Leden</w:t>
            </w:r>
          </w:p>
          <w:p w:rsidR="00EF4786" w:rsidP="00E56EBF" w:rsidRDefault="00EF4786" w14:paraId="0A46D1F8" w14:textId="77777777">
            <w:pPr>
              <w:pStyle w:val="Normlntun"/>
              <w:framePr w:hSpace="0" w:wrap="auto" w:hAnchor="text" w:vAnchor="margin" w:yAlign="inline"/>
            </w:pPr>
            <w:r>
              <w:t>-</w:t>
            </w:r>
          </w:p>
          <w:p w:rsidRPr="00EF4786" w:rsidR="00EF4786" w:rsidP="00E14A99" w:rsidRDefault="00EF4786" w14:paraId="6AAA47FC" w14:textId="158A8327">
            <w:pPr>
              <w:spacing w:line="240" w:lineRule="auto"/>
              <w:rPr>
                <w:sz w:val="20"/>
                <w:szCs w:val="20"/>
              </w:rPr>
            </w:pPr>
            <w:r>
              <w:t xml:space="preserve">    </w:t>
            </w:r>
            <w:r w:rsidRPr="00EF4786">
              <w:rPr>
                <w:sz w:val="20"/>
                <w:szCs w:val="20"/>
              </w:rPr>
              <w:t xml:space="preserve">Únor 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E56EBF" w:rsidRDefault="00C67B4E" w14:paraId="21988E74" w14:textId="512B51DD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3</w:t>
            </w:r>
          </w:p>
          <w:p w:rsidRPr="003C7D8F" w:rsidR="006E07CF" w:rsidP="00E14A99" w:rsidRDefault="00C67B4E" w14:paraId="749DADF0" w14:textId="72DFE8BC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6E07CF" w:rsidP="00E14A99" w:rsidRDefault="00C67B4E" w14:paraId="6026BA0F" w14:textId="2A11ADF2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8</w:t>
            </w:r>
          </w:p>
          <w:p w:rsidR="006E07CF" w:rsidP="00E14A99" w:rsidRDefault="00C67B4E" w14:paraId="517F7BCD" w14:textId="7777777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C67B4E" w:rsidP="00E14A99" w:rsidRDefault="00C67B4E" w14:paraId="48BCC49D" w14:textId="22BD4F0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E56EBF" w:rsidRDefault="00F03CDA" w14:paraId="0CCF9BD9" w14:textId="78B516C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 w:rsidRPr="00F03CDA">
              <w:t xml:space="preserve">Frontální, heuristická, individuální, demonstrační, diskuse, cvičení, výklad, problémová, aktivizující </w:t>
            </w:r>
            <w:r w:rsidRPr="003C7D8F" w:rsidR="006E07C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F6DEB" w:rsidP="006F6DEB" w:rsidRDefault="006F6DEB" w14:paraId="64551A4B" w14:textId="77777777">
            <w:pPr>
              <w:pStyle w:val="Normlntun"/>
              <w:framePr w:hSpace="0" w:wrap="auto" w:hAnchor="text" w:vAnchor="margin" w:yAlign="inline"/>
            </w:pPr>
            <w:r>
              <w:t>Dataprojektor, tabule, fixy, síťové stanice</w:t>
            </w:r>
          </w:p>
          <w:p w:rsidR="006F6DEB" w:rsidP="006F6DEB" w:rsidRDefault="006F6DEB" w14:paraId="2FDE917A" w14:textId="77777777">
            <w:pPr>
              <w:pStyle w:val="Normlntun"/>
              <w:framePr w:hSpace="0" w:wrap="auto" w:hAnchor="text" w:vAnchor="margin" w:yAlign="inline"/>
            </w:pPr>
          </w:p>
          <w:p w:rsidRPr="003C7D8F" w:rsidR="006E07CF" w:rsidP="006F6DEB" w:rsidRDefault="006F6DEB" w14:paraId="139A7B06" w14:textId="087FD42F">
            <w:pPr>
              <w:pStyle w:val="Normlntun"/>
              <w:framePr w:hSpace="0" w:wrap="auto" w:hAnchor="text" w:vAnchor="margin" w:yAlign="inline"/>
            </w:pPr>
            <w:r>
              <w:t>UTP, RJ-45, krimpovací kleště, kabelový tester, učebna S309</w:t>
            </w:r>
          </w:p>
        </w:tc>
      </w:tr>
      <w:tr w:rsidRPr="003C7D8F" w:rsidR="006E07CF" w:rsidTr="373A292C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E14A99" w:rsidRDefault="001D3F53" w14:paraId="29E346D6" w14:textId="1DF1C298">
            <w:pPr>
              <w:pStyle w:val="Nadpis2"/>
              <w:spacing w:line="240" w:lineRule="auto"/>
            </w:pPr>
            <w:r>
              <w:t>Síťová vrstva</w:t>
            </w:r>
          </w:p>
          <w:p w:rsidRPr="00326339" w:rsidR="00326339" w:rsidP="00E14A99" w:rsidRDefault="00326339" w14:paraId="61425AE4" w14:textId="77777777">
            <w:pPr>
              <w:pStyle w:val="Odstavecseseznamem"/>
            </w:pPr>
            <w:r w:rsidRPr="00326339">
              <w:t>Protokol IPv4 – adresy, rozsahy, maska</w:t>
            </w:r>
          </w:p>
          <w:p w:rsidRPr="00326339" w:rsidR="00326339" w:rsidP="00E14A99" w:rsidRDefault="00326339" w14:paraId="49A5C487" w14:textId="77777777">
            <w:pPr>
              <w:pStyle w:val="Odstavecseseznamem"/>
            </w:pPr>
            <w:r w:rsidRPr="00326339">
              <w:t>Protokol IPv6 – zápis adres, typy adres, speciální adresy</w:t>
            </w:r>
          </w:p>
          <w:p w:rsidRPr="009F089E" w:rsidR="002A18C3" w:rsidP="009F089E" w:rsidRDefault="00326339" w14:paraId="5982DB61" w14:textId="16D3A18F">
            <w:pPr>
              <w:pStyle w:val="Odstavecseseznamem"/>
            </w:pPr>
            <w:r w:rsidRPr="00326339">
              <w:t>Protokol ICMP</w:t>
            </w:r>
          </w:p>
          <w:p w:rsidRPr="003C7D8F" w:rsidR="00E14A99" w:rsidP="002A18C3" w:rsidRDefault="00E14A99" w14:paraId="06F37E1C" w14:textId="22A2B176"/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67B4E" w:rsidP="00E56EBF" w:rsidRDefault="00C67B4E" w14:paraId="07AB364F" w14:textId="77777777">
            <w:pPr>
              <w:pStyle w:val="Normlntun"/>
              <w:framePr w:hSpace="0" w:wrap="auto" w:hAnchor="text" w:vAnchor="margin" w:yAlign="inline"/>
            </w:pPr>
            <w:r>
              <w:t>Únor</w:t>
            </w:r>
          </w:p>
          <w:p w:rsidR="00C67B4E" w:rsidP="00E56EBF" w:rsidRDefault="006E07CF" w14:paraId="4C9A2578" w14:textId="77777777">
            <w:pPr>
              <w:pStyle w:val="Normlntun"/>
              <w:framePr w:hSpace="0" w:wrap="auto" w:hAnchor="text" w:vAnchor="margin" w:yAlign="inline"/>
            </w:pPr>
            <w:r w:rsidRPr="003C7D8F">
              <w:t>–</w:t>
            </w:r>
          </w:p>
          <w:p w:rsidRPr="003C7D8F" w:rsidR="006E07CF" w:rsidP="00E56EBF" w:rsidRDefault="00C67B4E" w14:paraId="4639B2FE" w14:textId="6365CBF1">
            <w:pPr>
              <w:pStyle w:val="Normlntun"/>
              <w:framePr w:hSpace="0" w:wrap="auto" w:hAnchor="text" w:vAnchor="margin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37" w:rsidR="006E07CF" w:rsidP="00E56EBF" w:rsidRDefault="00B63781" w14:paraId="12A4697F" w14:textId="0BA62947">
            <w:pPr>
              <w:pStyle w:val="Normlntun"/>
              <w:framePr w:hSpace="0" w:wrap="auto" w:hAnchor="text" w:vAnchor="margin" w:yAlign="inline"/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A81E37"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Pr="003C7D8F" w:rsidR="006E07CF" w:rsidP="00E56EBF" w:rsidRDefault="00A81E37" w14:paraId="486FF9B7" w14:textId="41A253F7">
            <w:pPr>
              <w:pStyle w:val="Normlntun"/>
              <w:framePr w:hSpace="0" w:wrap="auto" w:hAnchor="text" w:vAnchor="margin" w:yAlign="inline"/>
            </w:pPr>
            <w:r>
              <w:t>8</w:t>
            </w:r>
          </w:p>
          <w:p w:rsidRPr="003C7D8F" w:rsidR="006E07CF" w:rsidP="00E56EBF" w:rsidRDefault="00A81E37" w14:paraId="0ACBAD63" w14:textId="3088BE0C">
            <w:pPr>
              <w:pStyle w:val="Normlntun"/>
              <w:framePr w:hSpace="0" w:wrap="auto" w:hAnchor="text" w:vAnchor="margin" w:yAlign="inline"/>
            </w:pPr>
            <w:r>
              <w:t>8</w:t>
            </w:r>
          </w:p>
          <w:p w:rsidRPr="003C7D8F" w:rsidR="006E07CF" w:rsidP="00E56EBF" w:rsidRDefault="00A81E37" w14:paraId="42C76284" w14:textId="6C7A6009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Pr="003C7D8F" w:rsidR="006E07CF" w:rsidP="00E56EBF" w:rsidRDefault="006E07CF" w14:paraId="5B69C029" w14:textId="3D6C0B4C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E56EBF" w:rsidRDefault="0045573C" w14:paraId="5AFE2A4E" w14:textId="5020F9D9">
            <w:pPr>
              <w:pStyle w:val="Normlntun"/>
              <w:framePr w:hSpace="0" w:wrap="auto" w:hAnchor="text" w:vAnchor="margin" w:yAlign="inline"/>
            </w:pPr>
            <w:r w:rsidRPr="0045573C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0ED9" w:rsidR="00E00ED9" w:rsidP="00E14A99" w:rsidRDefault="00E00ED9" w14:paraId="2C319179" w14:textId="77777777">
            <w:pPr>
              <w:spacing w:line="240" w:lineRule="auto"/>
              <w:jc w:val="center"/>
              <w:rPr>
                <w:rFonts w:eastAsia="Times New Roman" w:cs="Times New Roman" w:asciiTheme="majorHAnsi" w:hAnsiTheme="majorHAnsi"/>
                <w:sz w:val="20"/>
                <w:szCs w:val="20"/>
              </w:rPr>
            </w:pPr>
            <w:r w:rsidRPr="00E00ED9">
              <w:rPr>
                <w:rFonts w:eastAsia="Times New Roman" w:cs="Times New Roman" w:asciiTheme="majorHAnsi" w:hAnsiTheme="majorHAnsi"/>
                <w:sz w:val="20"/>
                <w:szCs w:val="20"/>
              </w:rPr>
              <w:t>Dataprojektor, tabule, fixy, síťové stanice</w:t>
            </w:r>
          </w:p>
          <w:p w:rsidRPr="003C7D8F" w:rsidR="006E07CF" w:rsidP="00E56EBF" w:rsidRDefault="006E07CF" w14:paraId="63A9D5D7" w14:textId="3D1A1201">
            <w:pPr>
              <w:pStyle w:val="Normlntun"/>
              <w:framePr w:hSpace="0" w:wrap="auto" w:hAnchor="text" w:vAnchor="margin" w:yAlign="inline"/>
            </w:pPr>
          </w:p>
        </w:tc>
      </w:tr>
      <w:tr w:rsidRPr="003C7D8F" w:rsidR="006E07CF" w:rsidTr="373A292C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2A18C3" w14:paraId="3D63E966" w14:textId="1A843A97">
            <w:pPr>
              <w:pStyle w:val="Nadpis2"/>
            </w:pPr>
            <w:r>
              <w:t>Transportní vrstva</w:t>
            </w:r>
          </w:p>
          <w:p w:rsidR="002724F6" w:rsidP="002724F6" w:rsidRDefault="002724F6" w14:paraId="0E301DB3" w14:textId="4AC886FD">
            <w:pPr>
              <w:pStyle w:val="Odstavecseseznamem"/>
            </w:pPr>
            <w:r>
              <w:t>Čísla portů a sokety</w:t>
            </w:r>
          </w:p>
          <w:p w:rsidR="002724F6" w:rsidP="002724F6" w:rsidRDefault="002724F6" w14:paraId="432D95F0" w14:textId="62C1062D">
            <w:pPr>
              <w:pStyle w:val="Odstavecseseznamem"/>
            </w:pPr>
            <w:r>
              <w:t>Protokoly TCP a UDP</w:t>
            </w:r>
          </w:p>
          <w:p w:rsidRPr="003C7D8F" w:rsidR="006E07CF" w:rsidP="00941F47" w:rsidRDefault="006E07CF" w14:paraId="252E226A" w14:textId="3F0B003A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E56EBF" w:rsidRDefault="002A18C3" w14:paraId="75EB03B0" w14:textId="391A01A0">
            <w:pPr>
              <w:pStyle w:val="Normlntun"/>
              <w:framePr w:hSpace="0" w:wrap="auto" w:hAnchor="text" w:vAnchor="margin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E56EBF" w:rsidRDefault="002724F6" w14:paraId="53F96635" w14:textId="6255C7B9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Pr="003C7D8F" w:rsidR="006E07CF" w:rsidP="00E56EBF" w:rsidRDefault="002724F6" w14:paraId="21D2CF0E" w14:textId="0468DB6D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Pr="003C7D8F" w:rsidR="006E07CF" w:rsidP="00E56EBF" w:rsidRDefault="002724F6" w14:paraId="2F5E10B9" w14:textId="0A705182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Pr="003C7D8F" w:rsidR="006E07CF" w:rsidP="00E56EBF" w:rsidRDefault="006E07CF" w14:paraId="46B44B5E" w14:textId="4EB825F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E56EBF" w:rsidRDefault="0089641C" w14:paraId="0DBC3DE7" w14:textId="73D7BDEF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 w:rsidRPr="0089641C">
              <w:t>Frontální, heuristická, individuální, demonstrační</w:t>
            </w:r>
            <w:r w:rsidR="00941F47">
              <w:t>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E56EBF" w:rsidRDefault="00B63781" w14:paraId="099F77DA" w14:textId="7D323EF5">
            <w:pPr>
              <w:pStyle w:val="Normlntun"/>
              <w:framePr w:hSpace="0" w:wrap="auto" w:hAnchor="text" w:vAnchor="margin" w:yAlign="inline"/>
            </w:pPr>
            <w:r w:rsidRPr="00B63781">
              <w:t>Dataprojektor, tabule, fixy, síťové stanice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Pr="003C7D8F" w:rsidR="00C9415E" w:rsidP="373A292C" w:rsidRDefault="00664474" w14:paraId="497C1DB5" w14:textId="47F4149E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373A292C">
        <w:rPr>
          <w:rFonts w:asciiTheme="majorHAnsi" w:hAnsiTheme="majorHAnsi"/>
          <w:b/>
          <w:bCs/>
          <w:sz w:val="20"/>
          <w:szCs w:val="20"/>
        </w:rPr>
        <w:t>Platnost od</w:t>
      </w:r>
      <w:r w:rsidRPr="373A292C">
        <w:rPr>
          <w:rFonts w:asciiTheme="majorHAnsi" w:hAnsiTheme="majorHAnsi"/>
          <w:sz w:val="20"/>
          <w:szCs w:val="20"/>
        </w:rPr>
        <w:t xml:space="preserve">: </w:t>
      </w:r>
      <w:r w:rsidRPr="373A292C" w:rsidR="00861B88">
        <w:rPr>
          <w:rFonts w:asciiTheme="majorHAnsi" w:hAnsiTheme="majorHAnsi"/>
          <w:sz w:val="20"/>
          <w:szCs w:val="20"/>
        </w:rPr>
        <w:t>1</w:t>
      </w:r>
      <w:r w:rsidRPr="373A292C">
        <w:rPr>
          <w:rFonts w:asciiTheme="majorHAnsi" w:hAnsiTheme="majorHAnsi"/>
          <w:sz w:val="20"/>
          <w:szCs w:val="20"/>
        </w:rPr>
        <w:t>. 9. 20</w:t>
      </w:r>
      <w:r w:rsidR="00470ABE">
        <w:rPr>
          <w:rFonts w:asciiTheme="majorHAnsi" w:hAnsiTheme="majorHAnsi"/>
          <w:sz w:val="20"/>
          <w:szCs w:val="20"/>
        </w:rPr>
        <w:t>25</w:t>
      </w:r>
    </w:p>
    <w:p w:rsidRPr="003C7D8F" w:rsidR="007278BC" w:rsidP="373A292C" w:rsidRDefault="007278BC" w14:paraId="398C86F1" w14:textId="73951307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373A292C">
        <w:rPr>
          <w:rFonts w:asciiTheme="majorHAnsi" w:hAnsiTheme="majorHAnsi"/>
          <w:b/>
          <w:bCs/>
          <w:sz w:val="20"/>
          <w:szCs w:val="20"/>
        </w:rPr>
        <w:t>Zpracoval</w:t>
      </w:r>
      <w:r w:rsidRPr="373A292C">
        <w:rPr>
          <w:rFonts w:asciiTheme="majorHAnsi" w:hAnsiTheme="majorHAnsi"/>
          <w:sz w:val="20"/>
          <w:szCs w:val="20"/>
        </w:rPr>
        <w:t>:</w:t>
      </w:r>
      <w:r w:rsidRPr="373A292C" w:rsidR="1C4D99EE">
        <w:rPr>
          <w:rFonts w:asciiTheme="majorHAnsi" w:hAnsiTheme="majorHAnsi"/>
          <w:sz w:val="20"/>
          <w:szCs w:val="20"/>
        </w:rPr>
        <w:t xml:space="preserve"> Lukáš Matuš</w:t>
      </w:r>
    </w:p>
    <w:p w:rsidRPr="003C7D8F" w:rsidR="00970AFF" w:rsidP="428B4AF3" w:rsidRDefault="007278BC" w14:paraId="4742CD32" w14:textId="4AFE3CEC">
      <w:pPr>
        <w:spacing w:before="120" w:after="0" w:line="240" w:lineRule="auto"/>
        <w:rPr>
          <w:rFonts w:ascii="Franklin Gothic Book" w:hAnsi="Franklin Gothic Book" w:eastAsia="Franklin Gothic Book" w:cs="Franklin Gothic Book"/>
          <w:sz w:val="20"/>
          <w:szCs w:val="20"/>
        </w:rPr>
      </w:pPr>
      <w:r w:rsidRPr="54F7A95C" w:rsidR="007278BC">
        <w:rPr>
          <w:rFonts w:ascii="Franklin Gothic Book" w:hAnsi="Franklin Gothic Book" w:asciiTheme="majorAscii" w:hAnsiTheme="majorAscii"/>
          <w:b w:val="1"/>
          <w:bCs w:val="1"/>
          <w:sz w:val="20"/>
          <w:szCs w:val="20"/>
        </w:rPr>
        <w:t>Schválil</w:t>
      </w:r>
      <w:r w:rsidRPr="54F7A95C" w:rsidR="007278BC">
        <w:rPr>
          <w:rFonts w:ascii="Franklin Gothic Book" w:hAnsi="Franklin Gothic Book" w:asciiTheme="majorAscii" w:hAnsiTheme="majorAscii"/>
          <w:sz w:val="20"/>
          <w:szCs w:val="20"/>
        </w:rPr>
        <w:t xml:space="preserve">: </w:t>
      </w:r>
      <w:r w:rsidRPr="54F7A95C" w:rsidR="72F69766">
        <w:rPr>
          <w:rFonts w:ascii="Franklin Gothic Book" w:hAnsi="Franklin Gothic Book" w:eastAsia="Franklin Gothic Book" w:cs="Franklin Gothic Book"/>
          <w:color w:val="000000" w:themeColor="text1" w:themeTint="FF" w:themeShade="FF"/>
          <w:sz w:val="19"/>
          <w:szCs w:val="19"/>
        </w:rPr>
        <w:t>Ing. Milan Vorel</w:t>
      </w:r>
    </w:p>
    <w:p w:rsidR="1984A23A" w:rsidP="54F7A95C" w:rsidRDefault="1984A23A" w14:paraId="515A6137" w14:textId="7C84E59C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54F7A95C" w:rsidR="1984A23A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54F7A95C" w:rsidR="1984A23A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54F7A95C" w:rsidP="54F7A95C" w:rsidRDefault="54F7A95C" w14:paraId="703264D0" w14:textId="5BB0A898">
      <w:pPr>
        <w:spacing w:before="120"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0699" w:rsidP="00F70B10" w:rsidRDefault="00770699" w14:paraId="1F3CD762" w14:textId="77777777">
      <w:pPr>
        <w:spacing w:after="0" w:line="240" w:lineRule="auto"/>
      </w:pPr>
      <w:r>
        <w:separator/>
      </w:r>
    </w:p>
  </w:endnote>
  <w:endnote w:type="continuationSeparator" w:id="0">
    <w:p w:rsidR="00770699" w:rsidP="00F70B10" w:rsidRDefault="00770699" w14:paraId="61E677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0699" w:rsidP="00F70B10" w:rsidRDefault="00770699" w14:paraId="47227833" w14:textId="77777777">
      <w:pPr>
        <w:spacing w:after="0" w:line="240" w:lineRule="auto"/>
      </w:pPr>
      <w:r>
        <w:separator/>
      </w:r>
    </w:p>
  </w:footnote>
  <w:footnote w:type="continuationSeparator" w:id="0">
    <w:p w:rsidR="00770699" w:rsidP="00F70B10" w:rsidRDefault="00770699" w14:paraId="50AF68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E6153"/>
    <w:multiLevelType w:val="hybridMultilevel"/>
    <w:tmpl w:val="CDEEB038"/>
    <w:lvl w:ilvl="0" w:tplc="042C692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97C17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222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6C57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8C29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1C88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7A3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860F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483E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18113"/>
    <w:multiLevelType w:val="hybridMultilevel"/>
    <w:tmpl w:val="8F10BEC0"/>
    <w:lvl w:ilvl="0" w:tplc="771CE30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72AC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3210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C817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86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7CC5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034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A87D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E291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DFB926"/>
    <w:multiLevelType w:val="hybridMultilevel"/>
    <w:tmpl w:val="DCC86650"/>
    <w:lvl w:ilvl="0" w:tplc="7D5C9B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FAAD0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608A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5CD1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7883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6EA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42D1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06B8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3852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72803D"/>
    <w:multiLevelType w:val="hybridMultilevel"/>
    <w:tmpl w:val="8BE2E112"/>
    <w:lvl w:ilvl="0" w:tplc="1574411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E6C13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861F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D4F0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7878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8208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A8C8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F60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285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9D24A0"/>
    <w:multiLevelType w:val="hybridMultilevel"/>
    <w:tmpl w:val="ABA0A032"/>
    <w:lvl w:ilvl="0" w:tplc="0C9E8C92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7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90115">
    <w:abstractNumId w:val="3"/>
  </w:num>
  <w:num w:numId="2" w16cid:durableId="1730952601">
    <w:abstractNumId w:val="1"/>
  </w:num>
  <w:num w:numId="3" w16cid:durableId="2111781091">
    <w:abstractNumId w:val="0"/>
  </w:num>
  <w:num w:numId="4" w16cid:durableId="1001351062">
    <w:abstractNumId w:val="2"/>
  </w:num>
  <w:num w:numId="5" w16cid:durableId="1437477621">
    <w:abstractNumId w:val="5"/>
  </w:num>
  <w:num w:numId="6" w16cid:durableId="1159930144">
    <w:abstractNumId w:val="4"/>
  </w:num>
  <w:num w:numId="7" w16cid:durableId="259920085">
    <w:abstractNumId w:val="7"/>
  </w:num>
  <w:num w:numId="8" w16cid:durableId="2146308301">
    <w:abstractNumId w:val="6"/>
  </w:num>
  <w:num w:numId="9" w16cid:durableId="6903642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205AD"/>
    <w:rsid w:val="00020CF3"/>
    <w:rsid w:val="0003123B"/>
    <w:rsid w:val="000558D0"/>
    <w:rsid w:val="00085666"/>
    <w:rsid w:val="00097751"/>
    <w:rsid w:val="000F0FC3"/>
    <w:rsid w:val="000F7818"/>
    <w:rsid w:val="001155BB"/>
    <w:rsid w:val="00122CF6"/>
    <w:rsid w:val="00132278"/>
    <w:rsid w:val="00137590"/>
    <w:rsid w:val="00143C1D"/>
    <w:rsid w:val="00157EE4"/>
    <w:rsid w:val="001A503E"/>
    <w:rsid w:val="001B55FC"/>
    <w:rsid w:val="001D3F53"/>
    <w:rsid w:val="001D4D71"/>
    <w:rsid w:val="001D6DC3"/>
    <w:rsid w:val="001F3302"/>
    <w:rsid w:val="001F455B"/>
    <w:rsid w:val="0020264A"/>
    <w:rsid w:val="002158F8"/>
    <w:rsid w:val="0023160B"/>
    <w:rsid w:val="00235955"/>
    <w:rsid w:val="0025467F"/>
    <w:rsid w:val="002724F6"/>
    <w:rsid w:val="002820DA"/>
    <w:rsid w:val="002A18C3"/>
    <w:rsid w:val="002A339E"/>
    <w:rsid w:val="002B1A89"/>
    <w:rsid w:val="002B5AFD"/>
    <w:rsid w:val="002E6AE4"/>
    <w:rsid w:val="002E79B0"/>
    <w:rsid w:val="002F0802"/>
    <w:rsid w:val="002F1D3B"/>
    <w:rsid w:val="002F2CCD"/>
    <w:rsid w:val="00306A12"/>
    <w:rsid w:val="003248F0"/>
    <w:rsid w:val="00324AF7"/>
    <w:rsid w:val="00326339"/>
    <w:rsid w:val="003362F6"/>
    <w:rsid w:val="00343EBC"/>
    <w:rsid w:val="00344546"/>
    <w:rsid w:val="00392598"/>
    <w:rsid w:val="003C7D8F"/>
    <w:rsid w:val="003F01C3"/>
    <w:rsid w:val="003F1FEE"/>
    <w:rsid w:val="00415226"/>
    <w:rsid w:val="00434DC9"/>
    <w:rsid w:val="004518DB"/>
    <w:rsid w:val="0045573C"/>
    <w:rsid w:val="0045661E"/>
    <w:rsid w:val="00470ABE"/>
    <w:rsid w:val="004A74A9"/>
    <w:rsid w:val="004D5AB1"/>
    <w:rsid w:val="004E73AB"/>
    <w:rsid w:val="004F54E7"/>
    <w:rsid w:val="005016B7"/>
    <w:rsid w:val="00530FA0"/>
    <w:rsid w:val="005349C6"/>
    <w:rsid w:val="00567F44"/>
    <w:rsid w:val="00572CBA"/>
    <w:rsid w:val="00584D46"/>
    <w:rsid w:val="00592380"/>
    <w:rsid w:val="005C7D66"/>
    <w:rsid w:val="00603620"/>
    <w:rsid w:val="00606804"/>
    <w:rsid w:val="0062168C"/>
    <w:rsid w:val="006265AC"/>
    <w:rsid w:val="00626D67"/>
    <w:rsid w:val="00644418"/>
    <w:rsid w:val="0064786A"/>
    <w:rsid w:val="00664474"/>
    <w:rsid w:val="00685DAD"/>
    <w:rsid w:val="00686101"/>
    <w:rsid w:val="006E07CF"/>
    <w:rsid w:val="006E0C52"/>
    <w:rsid w:val="006F170E"/>
    <w:rsid w:val="006F6DEB"/>
    <w:rsid w:val="007278BC"/>
    <w:rsid w:val="00751573"/>
    <w:rsid w:val="00770699"/>
    <w:rsid w:val="0078321A"/>
    <w:rsid w:val="00795945"/>
    <w:rsid w:val="007A76F8"/>
    <w:rsid w:val="007E6858"/>
    <w:rsid w:val="007E6E07"/>
    <w:rsid w:val="00804E59"/>
    <w:rsid w:val="008266D9"/>
    <w:rsid w:val="00833751"/>
    <w:rsid w:val="00861B88"/>
    <w:rsid w:val="0089641C"/>
    <w:rsid w:val="008D5F14"/>
    <w:rsid w:val="008D635B"/>
    <w:rsid w:val="008F28B8"/>
    <w:rsid w:val="0090557B"/>
    <w:rsid w:val="00933879"/>
    <w:rsid w:val="0093690D"/>
    <w:rsid w:val="00941F47"/>
    <w:rsid w:val="00943ECB"/>
    <w:rsid w:val="00946058"/>
    <w:rsid w:val="00970AFF"/>
    <w:rsid w:val="009839F5"/>
    <w:rsid w:val="009A7358"/>
    <w:rsid w:val="009C3B99"/>
    <w:rsid w:val="009F089E"/>
    <w:rsid w:val="00A173E5"/>
    <w:rsid w:val="00A759E5"/>
    <w:rsid w:val="00A81E37"/>
    <w:rsid w:val="00AC72EF"/>
    <w:rsid w:val="00AF5F30"/>
    <w:rsid w:val="00AF647F"/>
    <w:rsid w:val="00B158BA"/>
    <w:rsid w:val="00B17B1F"/>
    <w:rsid w:val="00B30861"/>
    <w:rsid w:val="00B52B24"/>
    <w:rsid w:val="00B63781"/>
    <w:rsid w:val="00B739C2"/>
    <w:rsid w:val="00B95C1B"/>
    <w:rsid w:val="00BA0662"/>
    <w:rsid w:val="00BA3DC2"/>
    <w:rsid w:val="00BB1FB1"/>
    <w:rsid w:val="00BB7F92"/>
    <w:rsid w:val="00BC6FBF"/>
    <w:rsid w:val="00C0435A"/>
    <w:rsid w:val="00C17B60"/>
    <w:rsid w:val="00C563FB"/>
    <w:rsid w:val="00C642F0"/>
    <w:rsid w:val="00C67B4E"/>
    <w:rsid w:val="00C769D8"/>
    <w:rsid w:val="00C85A88"/>
    <w:rsid w:val="00C874B4"/>
    <w:rsid w:val="00C9415E"/>
    <w:rsid w:val="00CD5892"/>
    <w:rsid w:val="00CE4B92"/>
    <w:rsid w:val="00CE7094"/>
    <w:rsid w:val="00CE7DFB"/>
    <w:rsid w:val="00D04CD5"/>
    <w:rsid w:val="00D37028"/>
    <w:rsid w:val="00D377C4"/>
    <w:rsid w:val="00D44591"/>
    <w:rsid w:val="00D57DDE"/>
    <w:rsid w:val="00D648B7"/>
    <w:rsid w:val="00D6780B"/>
    <w:rsid w:val="00DA0022"/>
    <w:rsid w:val="00DB2B3B"/>
    <w:rsid w:val="00DC7CB4"/>
    <w:rsid w:val="00DE12D6"/>
    <w:rsid w:val="00E00ED9"/>
    <w:rsid w:val="00E07D32"/>
    <w:rsid w:val="00E14A99"/>
    <w:rsid w:val="00E56EBF"/>
    <w:rsid w:val="00E63C30"/>
    <w:rsid w:val="00E93E7E"/>
    <w:rsid w:val="00EF1F7C"/>
    <w:rsid w:val="00EF4786"/>
    <w:rsid w:val="00F0390F"/>
    <w:rsid w:val="00F03CDA"/>
    <w:rsid w:val="00F16EBC"/>
    <w:rsid w:val="00F37981"/>
    <w:rsid w:val="00F51314"/>
    <w:rsid w:val="00F52848"/>
    <w:rsid w:val="00F70B10"/>
    <w:rsid w:val="00F87B19"/>
    <w:rsid w:val="00FA3A03"/>
    <w:rsid w:val="00FD0933"/>
    <w:rsid w:val="00FD6B22"/>
    <w:rsid w:val="00FE026F"/>
    <w:rsid w:val="00FF4890"/>
    <w:rsid w:val="079C442C"/>
    <w:rsid w:val="0AF2B271"/>
    <w:rsid w:val="136B4F7C"/>
    <w:rsid w:val="1984A23A"/>
    <w:rsid w:val="1C4D99EE"/>
    <w:rsid w:val="2EDD2FFA"/>
    <w:rsid w:val="373A292C"/>
    <w:rsid w:val="39D16076"/>
    <w:rsid w:val="3B0268ED"/>
    <w:rsid w:val="428B4AF3"/>
    <w:rsid w:val="54F7A95C"/>
    <w:rsid w:val="71391260"/>
    <w:rsid w:val="72F69766"/>
    <w:rsid w:val="75BCB753"/>
    <w:rsid w:val="7B13F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8C415D7E-EB95-4AF5-BB6F-F6D10A6568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7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E56EBF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5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E56EB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E14A99"/>
    <w:pPr>
      <w:numPr>
        <w:numId w:val="8"/>
      </w:numPr>
      <w:spacing w:line="240" w:lineRule="auto"/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947</_dlc_DocId>
    <_dlc_DocIdUrl xmlns="9d0ca0cf-2a35-4d1a-8451-71dcfb90f667">
      <Url>https://skolahostivar.sharepoint.com/sites/data/_layouts/15/DocIdRedir.aspx?ID=QYJ6VK6WDPCP-2026886553-436947</Url>
      <Description>QYJ6VK6WDPCP-2026886553-43694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CBC7AA-199C-4A7D-9460-4766C036C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sharepoint/v4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a8aa33a2-52a5-45f6-974e-12c2a4519bd9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d0ca0cf-2a35-4d1a-8451-71dcfb90f66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a</dc:creator>
  <keywords/>
  <lastModifiedBy>Ondřej Pacner</lastModifiedBy>
  <revision>59</revision>
  <dcterms:created xsi:type="dcterms:W3CDTF">2025-04-30T05:10:00.0000000Z</dcterms:created>
  <dcterms:modified xsi:type="dcterms:W3CDTF">2025-10-05T07:28:55.13158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13cffbfa-5ad0-4875-9728-65ee172c81f6</vt:lpwstr>
  </property>
  <property fmtid="{D5CDD505-2E9C-101B-9397-08002B2CF9AE}" pid="5" name="MediaServiceImageTags">
    <vt:lpwstr/>
  </property>
</Properties>
</file>